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56"/>
        <w:tblW w:w="10642" w:type="dxa"/>
        <w:tblLook w:val="04A0"/>
      </w:tblPr>
      <w:tblGrid>
        <w:gridCol w:w="3350"/>
        <w:gridCol w:w="3646"/>
        <w:gridCol w:w="238"/>
        <w:gridCol w:w="2778"/>
        <w:gridCol w:w="363"/>
        <w:gridCol w:w="267"/>
      </w:tblGrid>
      <w:tr w:rsidR="00AA138D" w:rsidTr="00AA138D">
        <w:trPr>
          <w:trHeight w:val="1106"/>
        </w:trPr>
        <w:tc>
          <w:tcPr>
            <w:tcW w:w="3350" w:type="dxa"/>
            <w:hideMark/>
          </w:tcPr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A138D" w:rsidRDefault="00AA138D" w:rsidP="00AA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ДО «Новосёловский 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Центр творчества и туризма»</w:t>
            </w:r>
          </w:p>
          <w:p w:rsidR="0000602F" w:rsidRDefault="0000602F" w:rsidP="00AA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2F" w:rsidRPr="009050C4" w:rsidRDefault="0000602F" w:rsidP="00AA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_____О.Н. Хихлатых</w:t>
            </w:r>
          </w:p>
          <w:p w:rsidR="00AA138D" w:rsidRPr="009050C4" w:rsidRDefault="008A037B" w:rsidP="00AA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9</w:t>
            </w:r>
            <w:r w:rsidR="00AA138D" w:rsidRPr="009050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46" w:type="dxa"/>
            <w:hideMark/>
          </w:tcPr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A138D" w:rsidRPr="009050C4" w:rsidRDefault="00AA138D" w:rsidP="00AA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делам молодежи, физическ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е и спорту администрации 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Новоселовского района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________С.В. Лалетин</w:t>
            </w:r>
          </w:p>
          <w:p w:rsidR="00AA138D" w:rsidRPr="003375D5" w:rsidRDefault="008A037B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9</w:t>
            </w:r>
            <w:r w:rsidR="00AA138D" w:rsidRPr="009050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" w:type="dxa"/>
            <w:hideMark/>
          </w:tcPr>
          <w:p w:rsidR="00AA138D" w:rsidRPr="009050C4" w:rsidRDefault="00AA138D" w:rsidP="00AA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hideMark/>
          </w:tcPr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A138D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 Новоселовского района</w:t>
            </w:r>
          </w:p>
          <w:p w:rsidR="0000602F" w:rsidRPr="009050C4" w:rsidRDefault="0000602F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 xml:space="preserve">________Г.В. </w:t>
            </w:r>
            <w:proofErr w:type="spellStart"/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</w:p>
          <w:p w:rsidR="00AA138D" w:rsidRDefault="008A037B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9</w:t>
            </w:r>
            <w:r w:rsidR="00AA138D" w:rsidRPr="009050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A138D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8D" w:rsidRPr="00107EE0" w:rsidRDefault="00775BAB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7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</w:p>
          <w:p w:rsidR="00AA138D" w:rsidRPr="009050C4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AA138D" w:rsidRDefault="00AA138D" w:rsidP="00AA138D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267" w:type="dxa"/>
          </w:tcPr>
          <w:p w:rsidR="00AA138D" w:rsidRDefault="00AA138D" w:rsidP="00AA138D">
            <w:pPr>
              <w:spacing w:after="0" w:line="240" w:lineRule="auto"/>
              <w:jc w:val="center"/>
              <w:rPr>
                <w:szCs w:val="16"/>
              </w:rPr>
            </w:pPr>
          </w:p>
        </w:tc>
      </w:tr>
    </w:tbl>
    <w:p w:rsidR="003819E4" w:rsidRDefault="003819E4" w:rsidP="00BE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9E4" w:rsidRDefault="003819E4" w:rsidP="00BE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D80" w:rsidRDefault="00CA1D80" w:rsidP="00BE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138D" w:rsidRDefault="00CA1D80" w:rsidP="00BE3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массовых мероприятий для физкультурно-спортивных клубов</w:t>
      </w:r>
      <w:r w:rsidR="00AA138D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Новоселовского района</w:t>
      </w:r>
    </w:p>
    <w:p w:rsidR="00AA138D" w:rsidRPr="003819E4" w:rsidRDefault="00BE335D" w:rsidP="00381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A037B">
        <w:rPr>
          <w:rFonts w:ascii="Times New Roman" w:hAnsi="Times New Roman" w:cs="Times New Roman"/>
          <w:sz w:val="28"/>
          <w:szCs w:val="28"/>
        </w:rPr>
        <w:t xml:space="preserve"> 2019</w:t>
      </w:r>
      <w:r w:rsidR="00AA138D">
        <w:rPr>
          <w:rFonts w:ascii="Times New Roman" w:hAnsi="Times New Roman" w:cs="Times New Roman"/>
          <w:sz w:val="28"/>
          <w:szCs w:val="28"/>
        </w:rPr>
        <w:t>-20</w:t>
      </w:r>
      <w:r w:rsidR="008A03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2305"/>
        <w:tblW w:w="10173" w:type="dxa"/>
        <w:tblLayout w:type="fixed"/>
        <w:tblLook w:val="04A0"/>
      </w:tblPr>
      <w:tblGrid>
        <w:gridCol w:w="817"/>
        <w:gridCol w:w="3402"/>
        <w:gridCol w:w="1276"/>
        <w:gridCol w:w="1134"/>
        <w:gridCol w:w="1843"/>
        <w:gridCol w:w="1701"/>
      </w:tblGrid>
      <w:tr w:rsidR="00E36F16" w:rsidRPr="000E5D86" w:rsidTr="00D22F3D">
        <w:trPr>
          <w:trHeight w:val="699"/>
        </w:trPr>
        <w:tc>
          <w:tcPr>
            <w:tcW w:w="817" w:type="dxa"/>
          </w:tcPr>
          <w:p w:rsidR="00CA1D80" w:rsidRPr="009050C4" w:rsidRDefault="00CA1D80" w:rsidP="00AA1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A1D80" w:rsidRPr="00713542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1276" w:type="dxa"/>
          </w:tcPr>
          <w:p w:rsidR="00CA1D80" w:rsidRPr="009050C4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134" w:type="dxa"/>
          </w:tcPr>
          <w:p w:rsidR="00CA1D80" w:rsidRPr="009050C4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  <w:r w:rsidRPr="009050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07B2F" w:rsidRPr="009050C4" w:rsidRDefault="00F07B2F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CA1D80" w:rsidRPr="009050C4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CA1D80" w:rsidRPr="000E5D86" w:rsidRDefault="00CA1D80" w:rsidP="000D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1D80" w:rsidRPr="00713542" w:rsidRDefault="00CA1D80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2C1A08">
              <w:rPr>
                <w:rFonts w:ascii="Times New Roman" w:hAnsi="Times New Roman" w:cs="Times New Roman"/>
                <w:sz w:val="24"/>
                <w:szCs w:val="24"/>
              </w:rPr>
              <w:t>краевых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 по мини-футболу среди юношей, девушек, в рамках проекта ШСЛ</w:t>
            </w:r>
          </w:p>
        </w:tc>
        <w:tc>
          <w:tcPr>
            <w:tcW w:w="1276" w:type="dxa"/>
          </w:tcPr>
          <w:p w:rsidR="00CA1D80" w:rsidRPr="000E5D86" w:rsidRDefault="008A037B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  <w:r w:rsidR="00CA1D80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A1D80" w:rsidRDefault="0034336A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A08">
              <w:rPr>
                <w:rFonts w:ascii="Times New Roman" w:hAnsi="Times New Roman" w:cs="Times New Roman"/>
                <w:sz w:val="24"/>
                <w:szCs w:val="24"/>
              </w:rPr>
              <w:t>.19г</w:t>
            </w:r>
          </w:p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Енисей»</w:t>
            </w:r>
          </w:p>
        </w:tc>
        <w:tc>
          <w:tcPr>
            <w:tcW w:w="1701" w:type="dxa"/>
          </w:tcPr>
          <w:p w:rsidR="00CA1D80" w:rsidRDefault="00CA1D80" w:rsidP="000D0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F07B2F" w:rsidRPr="000E5D86" w:rsidRDefault="00F07B2F" w:rsidP="000D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B2F" w:rsidRPr="00713542" w:rsidRDefault="00F07B2F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66AB6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 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среди юношей, девушек, в рамках проекта ШСЛ</w:t>
            </w:r>
          </w:p>
        </w:tc>
        <w:tc>
          <w:tcPr>
            <w:tcW w:w="1276" w:type="dxa"/>
          </w:tcPr>
          <w:p w:rsidR="00F07B2F" w:rsidRPr="000E5D86" w:rsidRDefault="002C1A08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  <w:r w:rsidR="00F07B2F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75BAB" w:rsidRDefault="002C1A08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F07B2F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36F16" w:rsidRPr="000E5D86" w:rsidTr="00D22F3D">
        <w:trPr>
          <w:trHeight w:val="971"/>
        </w:trPr>
        <w:tc>
          <w:tcPr>
            <w:tcW w:w="817" w:type="dxa"/>
          </w:tcPr>
          <w:p w:rsidR="00CA1D80" w:rsidRPr="000E5D86" w:rsidRDefault="00CA1D80" w:rsidP="000D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1D80" w:rsidRPr="00713542" w:rsidRDefault="00CA1D80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2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баскетболу среди учащихся ОВЗ</w:t>
            </w:r>
          </w:p>
        </w:tc>
        <w:tc>
          <w:tcPr>
            <w:tcW w:w="1276" w:type="dxa"/>
          </w:tcPr>
          <w:p w:rsidR="00CA1D80" w:rsidRPr="000E5D86" w:rsidRDefault="00766AB6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 w:rsidR="006B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61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A1D80" w:rsidRDefault="0034336A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1A08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  <w:r w:rsidR="00B1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43020" w:rsidRPr="000E5D86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селовская СОШ №5 (корпус 2)</w:t>
            </w:r>
          </w:p>
        </w:tc>
        <w:tc>
          <w:tcPr>
            <w:tcW w:w="1701" w:type="dxa"/>
          </w:tcPr>
          <w:p w:rsidR="00CA1D80" w:rsidRDefault="00CA1D80" w:rsidP="000D0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B6" w:rsidRPr="000E5D86" w:rsidTr="00D22F3D">
        <w:trPr>
          <w:trHeight w:val="971"/>
        </w:trPr>
        <w:tc>
          <w:tcPr>
            <w:tcW w:w="817" w:type="dxa"/>
          </w:tcPr>
          <w:p w:rsidR="00766AB6" w:rsidRPr="000E5D86" w:rsidRDefault="00766AB6" w:rsidP="00766A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AB6" w:rsidRDefault="00766AB6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  по   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среди учащихся ОВЗ</w:t>
            </w:r>
          </w:p>
          <w:p w:rsidR="002F3429" w:rsidRDefault="002F3429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29" w:rsidRPr="00713542" w:rsidRDefault="002F3429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AB6" w:rsidRPr="000E5D86" w:rsidRDefault="00766AB6" w:rsidP="0091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11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911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 w:rsidR="006B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66AB6" w:rsidRDefault="002C1A08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октября 2019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зарово</w:t>
            </w:r>
          </w:p>
        </w:tc>
        <w:tc>
          <w:tcPr>
            <w:tcW w:w="1701" w:type="dxa"/>
          </w:tcPr>
          <w:p w:rsidR="00766AB6" w:rsidRDefault="00766AB6" w:rsidP="00766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B6" w:rsidRPr="000E5D86" w:rsidTr="00D22F3D">
        <w:trPr>
          <w:trHeight w:val="148"/>
        </w:trPr>
        <w:tc>
          <w:tcPr>
            <w:tcW w:w="817" w:type="dxa"/>
          </w:tcPr>
          <w:p w:rsidR="00766AB6" w:rsidRPr="000E5D86" w:rsidRDefault="00766AB6" w:rsidP="00766A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AB6" w:rsidRPr="00713542" w:rsidRDefault="00766AB6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2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ых соревнований по шашкам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ШСЛ</w:t>
            </w:r>
          </w:p>
        </w:tc>
        <w:tc>
          <w:tcPr>
            <w:tcW w:w="1276" w:type="dxa"/>
          </w:tcPr>
          <w:p w:rsidR="00766AB6" w:rsidRPr="000E5D86" w:rsidRDefault="002C1A08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1134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66AB6" w:rsidRDefault="002C1A08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Волна»</w:t>
            </w:r>
          </w:p>
        </w:tc>
        <w:tc>
          <w:tcPr>
            <w:tcW w:w="1701" w:type="dxa"/>
          </w:tcPr>
          <w:p w:rsidR="00766AB6" w:rsidRDefault="00766AB6" w:rsidP="00766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B6" w:rsidRPr="000E5D86" w:rsidTr="00D22F3D">
        <w:trPr>
          <w:trHeight w:val="148"/>
        </w:trPr>
        <w:tc>
          <w:tcPr>
            <w:tcW w:w="817" w:type="dxa"/>
          </w:tcPr>
          <w:p w:rsidR="00766AB6" w:rsidRPr="000E5D86" w:rsidRDefault="00766AB6" w:rsidP="00766A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AB6" w:rsidRPr="00713542" w:rsidRDefault="00766AB6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этап краевых соревнований по настольному теннису в рамках проекта ШСЛ</w:t>
            </w:r>
          </w:p>
        </w:tc>
        <w:tc>
          <w:tcPr>
            <w:tcW w:w="1276" w:type="dxa"/>
          </w:tcPr>
          <w:p w:rsidR="00766AB6" w:rsidRPr="000E5D86" w:rsidRDefault="002C1A08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766AB6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>. и младше</w:t>
            </w:r>
          </w:p>
        </w:tc>
        <w:tc>
          <w:tcPr>
            <w:tcW w:w="1134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66AB6" w:rsidRDefault="002C1A08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6AB6" w:rsidRPr="000E5D86" w:rsidRDefault="0000602F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Новоселовская 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701" w:type="dxa"/>
          </w:tcPr>
          <w:p w:rsidR="00766AB6" w:rsidRDefault="00766AB6" w:rsidP="00766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B6" w:rsidRPr="000E5D86" w:rsidTr="00D22F3D">
        <w:trPr>
          <w:trHeight w:val="148"/>
        </w:trPr>
        <w:tc>
          <w:tcPr>
            <w:tcW w:w="817" w:type="dxa"/>
          </w:tcPr>
          <w:p w:rsidR="00766AB6" w:rsidRPr="000E5D86" w:rsidRDefault="00766AB6" w:rsidP="00766A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AB6" w:rsidRPr="00713542" w:rsidRDefault="00766AB6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>в фи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ревнованиях по шашкам в рамках проекта ШСЛ</w:t>
            </w:r>
          </w:p>
        </w:tc>
        <w:tc>
          <w:tcPr>
            <w:tcW w:w="1276" w:type="dxa"/>
          </w:tcPr>
          <w:p w:rsidR="00766AB6" w:rsidRDefault="002C1A08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>и младше</w:t>
            </w:r>
          </w:p>
        </w:tc>
        <w:tc>
          <w:tcPr>
            <w:tcW w:w="1134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66AB6" w:rsidRDefault="002C1A08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2020 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>г. г.</w:t>
            </w:r>
            <w:r w:rsidR="0000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766AB6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766AB6" w:rsidRPr="000E5D86" w:rsidTr="00D22F3D">
        <w:trPr>
          <w:trHeight w:val="148"/>
        </w:trPr>
        <w:tc>
          <w:tcPr>
            <w:tcW w:w="817" w:type="dxa"/>
          </w:tcPr>
          <w:p w:rsidR="00766AB6" w:rsidRPr="000E5D86" w:rsidRDefault="00766AB6" w:rsidP="00766A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AB6" w:rsidRDefault="00766AB6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настольному теннису в рамках проекта ШСЛ</w:t>
            </w:r>
          </w:p>
        </w:tc>
        <w:tc>
          <w:tcPr>
            <w:tcW w:w="1276" w:type="dxa"/>
          </w:tcPr>
          <w:p w:rsidR="00766AB6" w:rsidRDefault="002C1A08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1134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66AB6" w:rsidRDefault="002C1A08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766AB6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настольному теннису в рамках проекта ШСЛ</w:t>
            </w:r>
          </w:p>
        </w:tc>
        <w:tc>
          <w:tcPr>
            <w:tcW w:w="1276" w:type="dxa"/>
          </w:tcPr>
          <w:p w:rsidR="00EB73DE" w:rsidRDefault="002C1A08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B73DE" w:rsidRDefault="002C1A08" w:rsidP="002C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0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BE335D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этап краевых соревнований по баскет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х3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среди юнош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ушек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ШСЛ</w:t>
            </w:r>
          </w:p>
        </w:tc>
        <w:tc>
          <w:tcPr>
            <w:tcW w:w="1276" w:type="dxa"/>
          </w:tcPr>
          <w:p w:rsidR="00EB73DE" w:rsidRPr="000E5D86" w:rsidRDefault="002C1A08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B73DE" w:rsidRDefault="0034336A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C1A08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селовская СОШ №5 (корпус 1,корпус 2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баскетболу 3х3  среди юношей, девушек  в рамках проекта ШСЛ</w:t>
            </w:r>
          </w:p>
        </w:tc>
        <w:tc>
          <w:tcPr>
            <w:tcW w:w="1276" w:type="dxa"/>
          </w:tcPr>
          <w:p w:rsidR="00EB73DE" w:rsidRPr="000E5D86" w:rsidRDefault="002C1A08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февраля  2019г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чин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баскетболу 3х3  среди юношей, девушек  в рамках проекта ШСЛ</w:t>
            </w:r>
          </w:p>
        </w:tc>
        <w:tc>
          <w:tcPr>
            <w:tcW w:w="1276" w:type="dxa"/>
          </w:tcPr>
          <w:p w:rsidR="00EB73DE" w:rsidRPr="000E5D86" w:rsidRDefault="002C1A08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B73DE" w:rsidRDefault="002C1A08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2020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этап краевых соревнований по волейболу среди юношей, в рамках проекта ШСЛ</w:t>
            </w:r>
          </w:p>
        </w:tc>
        <w:tc>
          <w:tcPr>
            <w:tcW w:w="1276" w:type="dxa"/>
          </w:tcPr>
          <w:p w:rsidR="00EB73DE" w:rsidRPr="000E5D86" w:rsidRDefault="0022043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 w:rsidR="002C1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B73DE" w:rsidRDefault="0034336A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22043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Волна»</w:t>
            </w:r>
          </w:p>
        </w:tc>
        <w:tc>
          <w:tcPr>
            <w:tcW w:w="1701" w:type="dxa"/>
          </w:tcPr>
          <w:p w:rsidR="00EB73DE" w:rsidRDefault="00EB73DE" w:rsidP="00EB7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волейболу среди девушек, в рамках проекта ШСЛ</w:t>
            </w:r>
          </w:p>
        </w:tc>
        <w:tc>
          <w:tcPr>
            <w:tcW w:w="1276" w:type="dxa"/>
          </w:tcPr>
          <w:p w:rsidR="00EB73DE" w:rsidRPr="000E5D86" w:rsidRDefault="0022043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B73DE" w:rsidRDefault="0034336A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22043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селовская СОШ №5 (корпус 1)</w:t>
            </w:r>
          </w:p>
        </w:tc>
        <w:tc>
          <w:tcPr>
            <w:tcW w:w="1701" w:type="dxa"/>
          </w:tcPr>
          <w:p w:rsidR="00EB73DE" w:rsidRDefault="00EB73DE" w:rsidP="00EB7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волейболу среди девушек в рамках проекта ШСЛ</w:t>
            </w:r>
          </w:p>
        </w:tc>
        <w:tc>
          <w:tcPr>
            <w:tcW w:w="1276" w:type="dxa"/>
          </w:tcPr>
          <w:p w:rsidR="00EB73DE" w:rsidRPr="000E5D86" w:rsidRDefault="0022043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 w:rsidR="0054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20437" w:rsidRDefault="00220437" w:rsidP="002B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20437" w:rsidRDefault="00220437" w:rsidP="002B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A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73DE" w:rsidRDefault="00EB73DE" w:rsidP="002B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192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волейболу среди юношей в рамках проекта ШСЛ</w:t>
            </w:r>
          </w:p>
        </w:tc>
        <w:tc>
          <w:tcPr>
            <w:tcW w:w="1276" w:type="dxa"/>
          </w:tcPr>
          <w:p w:rsidR="00EB73DE" w:rsidRPr="000E5D86" w:rsidRDefault="0054013C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4013C" w:rsidRDefault="0054013C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EB73DE" w:rsidRDefault="0054013C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учащихся ОВЗ</w:t>
            </w:r>
          </w:p>
        </w:tc>
        <w:tc>
          <w:tcPr>
            <w:tcW w:w="1276" w:type="dxa"/>
          </w:tcPr>
          <w:p w:rsidR="00EB73DE" w:rsidRPr="000E5D86" w:rsidRDefault="0054013C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г.р. и младше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B73DE" w:rsidRDefault="0034336A" w:rsidP="002B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31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4013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73DE" w:rsidRPr="000E5D86" w:rsidRDefault="00EB73DE" w:rsidP="002B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Волна»</w:t>
            </w:r>
          </w:p>
        </w:tc>
        <w:tc>
          <w:tcPr>
            <w:tcW w:w="1701" w:type="dxa"/>
          </w:tcPr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краевых соревнований по лыжным гонкам</w:t>
            </w:r>
            <w:r w:rsidR="00DA3197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, девушек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ШСЛ</w:t>
            </w:r>
          </w:p>
        </w:tc>
        <w:tc>
          <w:tcPr>
            <w:tcW w:w="1276" w:type="dxa"/>
          </w:tcPr>
          <w:p w:rsidR="00EB73DE" w:rsidRDefault="0054013C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 w:rsidR="00AD6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97" w:rsidRPr="000E5D86" w:rsidRDefault="0054013C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  <w:r w:rsidR="00DA319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EB73DE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73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EB73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73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EB73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3DE" w:rsidRPr="000E5D86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73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EB73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B73DE" w:rsidRDefault="0054013C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336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ивненская СОШ №2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3DE" w:rsidRDefault="00EB73DE" w:rsidP="00EB7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7" w:rsidRPr="000E5D86" w:rsidTr="00D22F3D">
        <w:trPr>
          <w:trHeight w:val="148"/>
        </w:trPr>
        <w:tc>
          <w:tcPr>
            <w:tcW w:w="817" w:type="dxa"/>
          </w:tcPr>
          <w:p w:rsidR="00DA3197" w:rsidRPr="000E5D86" w:rsidRDefault="00DA3197" w:rsidP="00DA31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3197" w:rsidRPr="00713542" w:rsidRDefault="00DA3197" w:rsidP="00DA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по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, девушек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ШСЛ</w:t>
            </w:r>
          </w:p>
        </w:tc>
        <w:tc>
          <w:tcPr>
            <w:tcW w:w="1276" w:type="dxa"/>
          </w:tcPr>
          <w:p w:rsidR="00DA3197" w:rsidRDefault="00C22186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DA3197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 w:rsidR="006B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97" w:rsidRPr="000E5D86" w:rsidRDefault="00C22186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  <w:r w:rsidR="00DA319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DA3197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3197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3197" w:rsidRPr="000E5D86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3197" w:rsidRDefault="00C22186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0</w:t>
            </w:r>
            <w:r w:rsidR="00DA3197">
              <w:rPr>
                <w:rFonts w:ascii="Times New Roman" w:hAnsi="Times New Roman" w:cs="Times New Roman"/>
                <w:sz w:val="24"/>
                <w:szCs w:val="24"/>
              </w:rPr>
              <w:t xml:space="preserve"> г п</w:t>
            </w:r>
            <w:proofErr w:type="gramStart"/>
            <w:r w:rsidR="00DA31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A3197">
              <w:rPr>
                <w:rFonts w:ascii="Times New Roman" w:hAnsi="Times New Roman" w:cs="Times New Roman"/>
                <w:sz w:val="24"/>
                <w:szCs w:val="24"/>
              </w:rPr>
              <w:t>одгорный (ЗАТО г. Железногорск) СОБ «Факел»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DA3197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DA3197" w:rsidRPr="000E5D86" w:rsidTr="00D22F3D">
        <w:trPr>
          <w:trHeight w:val="148"/>
        </w:trPr>
        <w:tc>
          <w:tcPr>
            <w:tcW w:w="817" w:type="dxa"/>
          </w:tcPr>
          <w:p w:rsidR="00DA3197" w:rsidRPr="000E5D86" w:rsidRDefault="00DA3197" w:rsidP="00DA31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3197" w:rsidRDefault="00DA3197" w:rsidP="00DA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1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этап соревнований по лыжным гонкам среди учащихся ОВЗ</w:t>
            </w:r>
          </w:p>
          <w:p w:rsidR="00DA3197" w:rsidRDefault="00DA3197" w:rsidP="00DA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97" w:rsidRPr="00713542" w:rsidRDefault="00DA3197" w:rsidP="00DA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3197" w:rsidRPr="000E5D86" w:rsidRDefault="00C22186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7</w:t>
            </w:r>
            <w:r w:rsidR="00DA319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DA3197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3197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3197" w:rsidRPr="000E5D86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3197" w:rsidRDefault="00C22186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A3197">
              <w:rPr>
                <w:rFonts w:ascii="Times New Roman" w:hAnsi="Times New Roman" w:cs="Times New Roman"/>
                <w:sz w:val="24"/>
                <w:szCs w:val="24"/>
              </w:rPr>
              <w:t>01.2019 г.</w:t>
            </w:r>
          </w:p>
          <w:p w:rsidR="00DA3197" w:rsidRPr="000E5D86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ивненская СОШ №2</w:t>
            </w:r>
          </w:p>
        </w:tc>
        <w:tc>
          <w:tcPr>
            <w:tcW w:w="1701" w:type="dxa"/>
          </w:tcPr>
          <w:p w:rsidR="00DA3197" w:rsidRPr="000E5D86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11345A" w:rsidRPr="000E5D86" w:rsidTr="00D22F3D">
        <w:trPr>
          <w:trHeight w:val="148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лыжным гонкам среди учащихся ОВЗ</w:t>
            </w:r>
          </w:p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45A" w:rsidRPr="000E5D86" w:rsidRDefault="00C22186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7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1345A" w:rsidRDefault="00C22186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зарово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                         О.Н.</w:t>
            </w:r>
          </w:p>
          <w:p w:rsidR="0011345A" w:rsidRP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11345A" w:rsidRPr="000E5D86" w:rsidTr="00D22F3D">
        <w:trPr>
          <w:trHeight w:val="148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легкой  атлетике среди учащихся ОВЗ</w:t>
            </w:r>
          </w:p>
        </w:tc>
        <w:tc>
          <w:tcPr>
            <w:tcW w:w="1276" w:type="dxa"/>
          </w:tcPr>
          <w:p w:rsidR="0011345A" w:rsidRPr="000E5D86" w:rsidRDefault="00C22186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 2007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1345A" w:rsidRDefault="00C22186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селовская СОШ №5 (корпус 2)</w:t>
            </w:r>
          </w:p>
        </w:tc>
        <w:tc>
          <w:tcPr>
            <w:tcW w:w="1701" w:type="dxa"/>
          </w:tcPr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11345A" w:rsidRPr="000E5D86" w:rsidTr="00D22F3D">
        <w:trPr>
          <w:trHeight w:val="148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й школьников «</w:t>
            </w:r>
            <w:r w:rsidR="009E2D07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» в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6" w:type="dxa"/>
          </w:tcPr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 6-8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?</w:t>
            </w:r>
            <w:proofErr w:type="gramEnd"/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1345A" w:rsidRDefault="009E2D07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  <w:r w:rsidR="0053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БОУ Новоселовская СОШ №5 (корпус 1)</w:t>
            </w:r>
          </w:p>
        </w:tc>
        <w:tc>
          <w:tcPr>
            <w:tcW w:w="1701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гнатьева И.Г.</w:t>
            </w:r>
          </w:p>
          <w:p w:rsidR="0011345A" w:rsidRDefault="0011345A" w:rsidP="0011345A">
            <w:pPr>
              <w:tabs>
                <w:tab w:val="center" w:pos="10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45A" w:rsidRPr="000E5D86" w:rsidTr="00D22F3D">
        <w:trPr>
          <w:trHeight w:val="148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«</w:t>
            </w:r>
            <w:r w:rsidR="009E2D07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» в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6" w:type="dxa"/>
          </w:tcPr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 6-8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?</w:t>
            </w:r>
            <w:proofErr w:type="gramEnd"/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1345A" w:rsidRDefault="009E2D07" w:rsidP="009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0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11345A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2B74EB" w:rsidRPr="000E5D86" w:rsidTr="00D22F3D">
        <w:trPr>
          <w:trHeight w:val="148"/>
        </w:trPr>
        <w:tc>
          <w:tcPr>
            <w:tcW w:w="817" w:type="dxa"/>
          </w:tcPr>
          <w:p w:rsidR="002B74EB" w:rsidRPr="000E5D86" w:rsidRDefault="002B74EB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74EB" w:rsidRPr="0068459A" w:rsidRDefault="002B74EB" w:rsidP="0011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 w:rsidRPr="002B74EB">
              <w:rPr>
                <w:rFonts w:ascii="Times New Roman" w:hAnsi="Times New Roman" w:cs="Times New Roman"/>
                <w:sz w:val="24"/>
                <w:szCs w:val="24"/>
              </w:rPr>
              <w:t>этап военно-спортивной игры «Победа»</w:t>
            </w:r>
          </w:p>
        </w:tc>
        <w:tc>
          <w:tcPr>
            <w:tcW w:w="1276" w:type="dxa"/>
          </w:tcPr>
          <w:p w:rsidR="002B74EB" w:rsidRDefault="002B74EB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района, юноши и девушки с 14 до 16 лет.</w:t>
            </w:r>
          </w:p>
        </w:tc>
        <w:tc>
          <w:tcPr>
            <w:tcW w:w="1134" w:type="dxa"/>
          </w:tcPr>
          <w:p w:rsidR="002B74EB" w:rsidRDefault="002B74EB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74EB" w:rsidRDefault="002B74EB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74EB" w:rsidRDefault="002B74EB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B74EB" w:rsidRDefault="002B74EB" w:rsidP="009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53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</w:p>
          <w:p w:rsidR="002B74EB" w:rsidRDefault="002B74EB" w:rsidP="009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«Енисей» </w:t>
            </w:r>
          </w:p>
        </w:tc>
        <w:tc>
          <w:tcPr>
            <w:tcW w:w="1701" w:type="dxa"/>
          </w:tcPr>
          <w:p w:rsidR="002B74EB" w:rsidRDefault="002B74EB" w:rsidP="002B7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2B74EB" w:rsidRDefault="002B74EB" w:rsidP="002B7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34336A" w:rsidRPr="000E5D86" w:rsidTr="00D22F3D">
        <w:trPr>
          <w:trHeight w:val="148"/>
        </w:trPr>
        <w:tc>
          <w:tcPr>
            <w:tcW w:w="817" w:type="dxa"/>
          </w:tcPr>
          <w:p w:rsidR="0034336A" w:rsidRPr="000E5D86" w:rsidRDefault="0034336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336A" w:rsidRDefault="0034336A" w:rsidP="0011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r w:rsidRPr="0034336A">
              <w:rPr>
                <w:rFonts w:ascii="Times New Roman" w:hAnsi="Times New Roman" w:cs="Times New Roman"/>
                <w:sz w:val="24"/>
                <w:szCs w:val="24"/>
              </w:rPr>
              <w:t>краевого этапа «Школа безопасности»</w:t>
            </w:r>
          </w:p>
        </w:tc>
        <w:tc>
          <w:tcPr>
            <w:tcW w:w="1276" w:type="dxa"/>
          </w:tcPr>
          <w:p w:rsidR="0034336A" w:rsidRDefault="008A59F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134" w:type="dxa"/>
          </w:tcPr>
          <w:p w:rsidR="0034336A" w:rsidRDefault="0034336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6A" w:rsidRDefault="0034336A" w:rsidP="003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 г.</w:t>
            </w:r>
          </w:p>
          <w:p w:rsid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34336A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Новоселовская СОШ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пус 1)</w:t>
            </w:r>
          </w:p>
        </w:tc>
        <w:tc>
          <w:tcPr>
            <w:tcW w:w="1701" w:type="dxa"/>
          </w:tcPr>
          <w:p w:rsidR="0034336A" w:rsidRDefault="0034336A" w:rsidP="002B7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11345A" w:rsidRPr="000E5D86" w:rsidTr="00D22F3D">
        <w:trPr>
          <w:trHeight w:val="845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краевых соревнований школьников «Безопасное колесо»</w:t>
            </w:r>
          </w:p>
        </w:tc>
        <w:tc>
          <w:tcPr>
            <w:tcW w:w="1276" w:type="dxa"/>
          </w:tcPr>
          <w:p w:rsidR="0011345A" w:rsidRPr="000E5D86" w:rsidRDefault="009E2D07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010-2011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D0805" w:rsidRDefault="0034336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г</w:t>
            </w:r>
          </w:p>
          <w:p w:rsidR="00536681" w:rsidRDefault="00536681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Енисей»</w:t>
            </w:r>
          </w:p>
          <w:p w:rsidR="0034336A" w:rsidRPr="000E5D86" w:rsidRDefault="0034336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45A" w:rsidRPr="000E5D86" w:rsidRDefault="008A59F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11345A" w:rsidRPr="000E5D86" w:rsidTr="00351543">
        <w:trPr>
          <w:trHeight w:val="699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краевых соревнований по легкой атлетике среди юношей,</w:t>
            </w:r>
            <w:r w:rsidR="0012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805">
              <w:rPr>
                <w:rFonts w:ascii="Times New Roman" w:hAnsi="Times New Roman" w:cs="Times New Roman"/>
                <w:sz w:val="24"/>
                <w:szCs w:val="24"/>
              </w:rPr>
              <w:t xml:space="preserve">девушек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ШСЛ</w:t>
            </w:r>
          </w:p>
        </w:tc>
        <w:tc>
          <w:tcPr>
            <w:tcW w:w="1276" w:type="dxa"/>
          </w:tcPr>
          <w:p w:rsidR="0011345A" w:rsidRDefault="009E2D07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6D0805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A" w:rsidRDefault="009E2D07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6D0805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A" w:rsidRPr="000E5D86" w:rsidRDefault="009E2D07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010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11345A" w:rsidRDefault="0011345A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0805" w:rsidRDefault="0011345A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A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0805" w:rsidRP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1345A" w:rsidRDefault="009E2D07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Енисей»</w:t>
            </w:r>
          </w:p>
        </w:tc>
        <w:tc>
          <w:tcPr>
            <w:tcW w:w="1701" w:type="dxa"/>
          </w:tcPr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11345A" w:rsidRPr="000E5D86" w:rsidTr="00D22F3D">
        <w:trPr>
          <w:trHeight w:val="1689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легкой атлетике в рамках проекта ШСЛ</w:t>
            </w:r>
          </w:p>
        </w:tc>
        <w:tc>
          <w:tcPr>
            <w:tcW w:w="1276" w:type="dxa"/>
          </w:tcPr>
          <w:p w:rsidR="0011345A" w:rsidRDefault="00D8139D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11345A" w:rsidRDefault="00D8139D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11345A" w:rsidRDefault="00D8139D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45A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39D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11345A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</w:tbl>
    <w:p w:rsidR="00CA1D80" w:rsidRPr="00CA1D80" w:rsidRDefault="00CA1D80" w:rsidP="000D02F8">
      <w:pPr>
        <w:jc w:val="center"/>
      </w:pPr>
    </w:p>
    <w:p w:rsidR="00CA1D80" w:rsidRDefault="00CA1D80" w:rsidP="000D0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1D80" w:rsidRDefault="00CA1D80" w:rsidP="000D02F8">
      <w:pPr>
        <w:jc w:val="center"/>
      </w:pPr>
    </w:p>
    <w:sectPr w:rsidR="00CA1D80" w:rsidSect="00CA1D8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D498A"/>
    <w:multiLevelType w:val="hybridMultilevel"/>
    <w:tmpl w:val="F098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D80"/>
    <w:rsid w:val="00004E0F"/>
    <w:rsid w:val="0000602F"/>
    <w:rsid w:val="000D02F8"/>
    <w:rsid w:val="00107EE0"/>
    <w:rsid w:val="0011345A"/>
    <w:rsid w:val="00124609"/>
    <w:rsid w:val="00136F75"/>
    <w:rsid w:val="001F26D8"/>
    <w:rsid w:val="00220437"/>
    <w:rsid w:val="00243020"/>
    <w:rsid w:val="00250A3F"/>
    <w:rsid w:val="00254935"/>
    <w:rsid w:val="00274FB7"/>
    <w:rsid w:val="002A5284"/>
    <w:rsid w:val="002B74EB"/>
    <w:rsid w:val="002C1A08"/>
    <w:rsid w:val="002F3429"/>
    <w:rsid w:val="00311658"/>
    <w:rsid w:val="0034336A"/>
    <w:rsid w:val="0034752F"/>
    <w:rsid w:val="00351543"/>
    <w:rsid w:val="003819E4"/>
    <w:rsid w:val="003F2012"/>
    <w:rsid w:val="004F31FD"/>
    <w:rsid w:val="005156E0"/>
    <w:rsid w:val="00536681"/>
    <w:rsid w:val="0054013C"/>
    <w:rsid w:val="0068459A"/>
    <w:rsid w:val="006B128E"/>
    <w:rsid w:val="006B1F10"/>
    <w:rsid w:val="006D0805"/>
    <w:rsid w:val="006D38EF"/>
    <w:rsid w:val="007131FF"/>
    <w:rsid w:val="00755D7F"/>
    <w:rsid w:val="00766AB6"/>
    <w:rsid w:val="00775BAB"/>
    <w:rsid w:val="00782B5F"/>
    <w:rsid w:val="0079726B"/>
    <w:rsid w:val="00815C10"/>
    <w:rsid w:val="00816462"/>
    <w:rsid w:val="00830D25"/>
    <w:rsid w:val="00870171"/>
    <w:rsid w:val="008A037B"/>
    <w:rsid w:val="008A59FA"/>
    <w:rsid w:val="008B6259"/>
    <w:rsid w:val="00911DA1"/>
    <w:rsid w:val="0093001A"/>
    <w:rsid w:val="00961283"/>
    <w:rsid w:val="009661CD"/>
    <w:rsid w:val="00975A26"/>
    <w:rsid w:val="009B1D1D"/>
    <w:rsid w:val="009E2D07"/>
    <w:rsid w:val="00A356FB"/>
    <w:rsid w:val="00AA138D"/>
    <w:rsid w:val="00AD61A0"/>
    <w:rsid w:val="00B11669"/>
    <w:rsid w:val="00B272B0"/>
    <w:rsid w:val="00B30D05"/>
    <w:rsid w:val="00B37FF4"/>
    <w:rsid w:val="00B52F39"/>
    <w:rsid w:val="00B9680B"/>
    <w:rsid w:val="00BE335D"/>
    <w:rsid w:val="00C22186"/>
    <w:rsid w:val="00C30387"/>
    <w:rsid w:val="00C53309"/>
    <w:rsid w:val="00C56C88"/>
    <w:rsid w:val="00CA1D80"/>
    <w:rsid w:val="00D22F3D"/>
    <w:rsid w:val="00D8139D"/>
    <w:rsid w:val="00DA3197"/>
    <w:rsid w:val="00DB1B35"/>
    <w:rsid w:val="00E36F16"/>
    <w:rsid w:val="00E37B02"/>
    <w:rsid w:val="00E40D4E"/>
    <w:rsid w:val="00E51EC6"/>
    <w:rsid w:val="00EB73DE"/>
    <w:rsid w:val="00EE764F"/>
    <w:rsid w:val="00F0495D"/>
    <w:rsid w:val="00F07B2F"/>
    <w:rsid w:val="00F9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85B0-8B90-49EB-9A67-3F25890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ЦТТ</cp:lastModifiedBy>
  <cp:revision>17</cp:revision>
  <cp:lastPrinted>2019-09-17T07:03:00Z</cp:lastPrinted>
  <dcterms:created xsi:type="dcterms:W3CDTF">2018-09-24T07:10:00Z</dcterms:created>
  <dcterms:modified xsi:type="dcterms:W3CDTF">2019-10-14T07:22:00Z</dcterms:modified>
</cp:coreProperties>
</file>